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3"/>
        <w:tblW w:w="9747" w:type="dxa"/>
        <w:tblLook w:val="04A0"/>
      </w:tblPr>
      <w:tblGrid>
        <w:gridCol w:w="9747"/>
      </w:tblGrid>
      <w:tr w:rsidR="00354A62" w:rsidRPr="0010685F" w:rsidTr="007D00F8">
        <w:trPr>
          <w:trHeight w:val="2267"/>
        </w:trPr>
        <w:tc>
          <w:tcPr>
            <w:tcW w:w="9747" w:type="dxa"/>
          </w:tcPr>
          <w:p w:rsidR="00354A62" w:rsidRPr="0010685F" w:rsidRDefault="00354A62" w:rsidP="00804B22"/>
          <w:p w:rsidR="00354A62" w:rsidRPr="0010685F" w:rsidRDefault="00354A62" w:rsidP="00804B22">
            <w:pPr>
              <w:jc w:val="center"/>
              <w:rPr>
                <w:b/>
              </w:rPr>
            </w:pPr>
            <w:r w:rsidRPr="0010685F">
              <w:rPr>
                <w:b/>
              </w:rPr>
              <w:t>ADATBEJELENTÉS</w:t>
            </w:r>
          </w:p>
          <w:p w:rsidR="00354A62" w:rsidRPr="0010685F" w:rsidRDefault="00354A62" w:rsidP="00804B22">
            <w:pPr>
              <w:jc w:val="center"/>
              <w:rPr>
                <w:b/>
              </w:rPr>
            </w:pPr>
          </w:p>
          <w:p w:rsidR="00354A62" w:rsidRPr="0010685F" w:rsidRDefault="00354A62" w:rsidP="00804B22">
            <w:pPr>
              <w:jc w:val="center"/>
              <w:rPr>
                <w:b/>
              </w:rPr>
            </w:pPr>
            <w:r w:rsidRPr="0010685F">
              <w:rPr>
                <w:b/>
              </w:rPr>
              <w:t>a magánszemély kommunális adójáról</w:t>
            </w:r>
          </w:p>
          <w:p w:rsidR="00354A62" w:rsidRPr="0010685F" w:rsidRDefault="00354A62" w:rsidP="00804B22">
            <w:pPr>
              <w:jc w:val="center"/>
            </w:pPr>
          </w:p>
          <w:p w:rsidR="00354A62" w:rsidRPr="0010685F" w:rsidRDefault="00354A62" w:rsidP="00804B22">
            <w:pPr>
              <w:jc w:val="center"/>
            </w:pPr>
            <w:r w:rsidRPr="0010685F">
              <w:t>Benyújtandó az adótárgy fekvése szerinti</w:t>
            </w:r>
          </w:p>
          <w:p w:rsidR="00354A62" w:rsidRPr="0010685F" w:rsidRDefault="00354A62" w:rsidP="00804B22">
            <w:pPr>
              <w:jc w:val="center"/>
            </w:pPr>
            <w:r w:rsidRPr="0010685F">
              <w:t>települési önkormányzati, a fővárosban a kerületi önkormányzati adóhatóságnak.</w:t>
            </w:r>
          </w:p>
          <w:p w:rsidR="00354A62" w:rsidRPr="0010685F" w:rsidRDefault="00354A62" w:rsidP="00804B22">
            <w:pPr>
              <w:jc w:val="center"/>
              <w:rPr>
                <w:i/>
              </w:rPr>
            </w:pPr>
          </w:p>
          <w:p w:rsidR="00354A62" w:rsidRPr="0010685F" w:rsidRDefault="00354A62" w:rsidP="00804B22">
            <w:pPr>
              <w:jc w:val="center"/>
              <w:rPr>
                <w:i/>
              </w:rPr>
            </w:pPr>
            <w:r w:rsidRPr="0010685F">
              <w:rPr>
                <w:i/>
              </w:rPr>
              <w:t>(Helyrajzi számonként külön-külön kell az adatbejelentést benyújtani!)</w:t>
            </w:r>
          </w:p>
          <w:p w:rsidR="00354A62" w:rsidRPr="0010685F" w:rsidRDefault="00354A62" w:rsidP="00804B22"/>
        </w:tc>
      </w:tr>
    </w:tbl>
    <w:p w:rsidR="00354A62" w:rsidRPr="0010685F" w:rsidRDefault="00354A62" w:rsidP="00354A62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4606"/>
        <w:gridCol w:w="5141"/>
      </w:tblGrid>
      <w:tr w:rsidR="00354A62" w:rsidRPr="0010685F" w:rsidTr="00804B22">
        <w:tc>
          <w:tcPr>
            <w:tcW w:w="9747" w:type="dxa"/>
            <w:gridSpan w:val="2"/>
          </w:tcPr>
          <w:p w:rsidR="00354A62" w:rsidRPr="0010685F" w:rsidRDefault="00354A62" w:rsidP="00804B22">
            <w:pPr>
              <w:ind w:left="1080"/>
              <w:contextualSpacing/>
            </w:pPr>
          </w:p>
          <w:p w:rsidR="00354A62" w:rsidRPr="0010685F" w:rsidRDefault="00354A62" w:rsidP="00354A62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z adatbejelentés fajtája:</w:t>
            </w:r>
          </w:p>
          <w:p w:rsidR="00354A62" w:rsidRPr="0010685F" w:rsidRDefault="00354A62" w:rsidP="00804B22">
            <w:pPr>
              <w:ind w:left="1080"/>
              <w:contextualSpacing/>
            </w:pPr>
          </w:p>
        </w:tc>
      </w:tr>
      <w:tr w:rsidR="00354A62" w:rsidRPr="0010685F" w:rsidTr="00804B22">
        <w:tc>
          <w:tcPr>
            <w:tcW w:w="4606" w:type="dxa"/>
            <w:tcBorders>
              <w:right w:val="nil"/>
            </w:tcBorders>
          </w:tcPr>
          <w:p w:rsidR="00354A62" w:rsidRPr="0010685F" w:rsidRDefault="00354A62" w:rsidP="00804B22">
            <w:pPr>
              <w:ind w:left="720"/>
              <w:contextualSpacing/>
            </w:pPr>
          </w:p>
          <w:p w:rsidR="00354A62" w:rsidRPr="0010685F" w:rsidRDefault="00354A62" w:rsidP="00354A62">
            <w:pPr>
              <w:numPr>
                <w:ilvl w:val="0"/>
                <w:numId w:val="3"/>
              </w:numPr>
              <w:contextualSpacing/>
            </w:pPr>
            <w:r w:rsidRPr="0010685F"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354A62" w:rsidRPr="0010685F" w:rsidRDefault="00354A62" w:rsidP="00804B22">
            <w:pPr>
              <w:ind w:left="720"/>
              <w:contextualSpacing/>
            </w:pPr>
          </w:p>
          <w:p w:rsidR="00354A62" w:rsidRPr="0010685F" w:rsidRDefault="00354A62" w:rsidP="00354A62">
            <w:pPr>
              <w:numPr>
                <w:ilvl w:val="0"/>
                <w:numId w:val="3"/>
              </w:numPr>
              <w:contextualSpacing/>
            </w:pPr>
            <w:r w:rsidRPr="0010685F">
              <w:t>Megállapodás alapján benyújtott adatbejelentés</w:t>
            </w:r>
            <w:r w:rsidRPr="0010685F">
              <w:rPr>
                <w:i/>
                <w:vertAlign w:val="superscript"/>
              </w:rPr>
              <w:t>1</w:t>
            </w:r>
            <w:r w:rsidRPr="0010685F"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354A62" w:rsidRPr="0010685F" w:rsidTr="00804B22">
        <w:tc>
          <w:tcPr>
            <w:tcW w:w="9747" w:type="dxa"/>
            <w:gridSpan w:val="2"/>
          </w:tcPr>
          <w:p w:rsidR="00354A62" w:rsidRPr="0010685F" w:rsidRDefault="00354A62" w:rsidP="00804B22">
            <w:pPr>
              <w:jc w:val="both"/>
              <w:rPr>
                <w:i/>
              </w:rPr>
            </w:pPr>
            <w:r w:rsidRPr="0010685F">
              <w:rPr>
                <w:i/>
                <w:sz w:val="20"/>
                <w:vertAlign w:val="superscript"/>
              </w:rPr>
              <w:t>1</w:t>
            </w:r>
            <w:r w:rsidRPr="0010685F">
              <w:rPr>
                <w:i/>
                <w:sz w:val="20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  <w:tr w:rsidR="00354A62" w:rsidRPr="0010685F" w:rsidTr="00804B22">
        <w:trPr>
          <w:trHeight w:val="600"/>
        </w:trPr>
        <w:tc>
          <w:tcPr>
            <w:tcW w:w="9747" w:type="dxa"/>
            <w:gridSpan w:val="2"/>
          </w:tcPr>
          <w:p w:rsidR="00354A62" w:rsidRPr="0010685F" w:rsidRDefault="00354A62" w:rsidP="00804B22">
            <w:pPr>
              <w:ind w:left="1080"/>
              <w:contextualSpacing/>
              <w:rPr>
                <w:lang w:val="en-US"/>
              </w:rPr>
            </w:pPr>
          </w:p>
          <w:p w:rsidR="00354A62" w:rsidRPr="0010685F" w:rsidRDefault="00354A62" w:rsidP="00354A62">
            <w:pPr>
              <w:numPr>
                <w:ilvl w:val="0"/>
                <w:numId w:val="2"/>
              </w:numPr>
              <w:contextualSpacing/>
              <w:rPr>
                <w:b/>
                <w:lang w:val="en-US"/>
              </w:rPr>
            </w:pPr>
            <w:r w:rsidRPr="0010685F">
              <w:rPr>
                <w:b/>
              </w:rPr>
              <w:t>Az adatbejelentő adatai</w:t>
            </w:r>
          </w:p>
          <w:p w:rsidR="00354A62" w:rsidRPr="0010685F" w:rsidRDefault="00354A62" w:rsidP="00804B22">
            <w:pPr>
              <w:rPr>
                <w:lang w:val="en-US"/>
              </w:rPr>
            </w:pPr>
          </w:p>
        </w:tc>
      </w:tr>
      <w:tr w:rsidR="00354A62" w:rsidRPr="0010685F" w:rsidTr="007E09A5">
        <w:trPr>
          <w:trHeight w:val="7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CF47F5" w:rsidRDefault="00CF47F5" w:rsidP="00CF47F5">
            <w:pPr>
              <w:pStyle w:val="Listaszerbekezds"/>
              <w:numPr>
                <w:ilvl w:val="0"/>
                <w:numId w:val="9"/>
              </w:numPr>
              <w:spacing w:before="40" w:after="40"/>
              <w:ind w:left="567" w:hanging="425"/>
            </w:pPr>
            <w:r>
              <w:t>Viselt név</w:t>
            </w:r>
          </w:p>
          <w:p w:rsidR="00CF47F5" w:rsidRDefault="00CF47F5" w:rsidP="00CF47F5">
            <w:pPr>
              <w:pStyle w:val="Listaszerbekezds"/>
              <w:numPr>
                <w:ilvl w:val="1"/>
                <w:numId w:val="9"/>
              </w:numPr>
              <w:spacing w:before="40" w:after="40"/>
            </w:pPr>
            <w:r>
              <w:t>Családi név:_______________________, 1.2. Utónév: ______________________________</w:t>
            </w:r>
          </w:p>
          <w:p w:rsidR="00CF47F5" w:rsidRPr="00687C55" w:rsidRDefault="00CF47F5" w:rsidP="00687C55">
            <w:pPr>
              <w:pStyle w:val="Listaszerbekezds"/>
              <w:numPr>
                <w:ilvl w:val="1"/>
                <w:numId w:val="12"/>
              </w:numPr>
              <w:spacing w:before="40" w:after="40"/>
            </w:pPr>
            <w:r w:rsidRPr="00687C55">
              <w:t>Utónév: __________________________, 1.4. Utónév: ______________________________</w:t>
            </w:r>
          </w:p>
          <w:p w:rsidR="00CF47F5" w:rsidRDefault="00CF47F5" w:rsidP="00CF47F5">
            <w:pPr>
              <w:spacing w:before="40" w:after="40"/>
            </w:pPr>
            <w:r>
              <w:t xml:space="preserve">   2.     Születési név</w:t>
            </w:r>
          </w:p>
          <w:p w:rsidR="00CF47F5" w:rsidRDefault="00CF47F5" w:rsidP="00CF47F5">
            <w:pPr>
              <w:spacing w:before="40" w:after="40"/>
            </w:pPr>
            <w:r>
              <w:t xml:space="preserve">                2.1 Családi név: ______________________, 2.2 Utónév: _______________________________</w:t>
            </w:r>
          </w:p>
          <w:p w:rsidR="00CF47F5" w:rsidRDefault="00CF47F5" w:rsidP="00CF47F5">
            <w:pPr>
              <w:spacing w:before="40" w:after="40"/>
            </w:pPr>
            <w:r>
              <w:t xml:space="preserve">                2.3 Utónév: _________________________,  2.4 Utónév: _______________________________</w:t>
            </w:r>
          </w:p>
          <w:p w:rsidR="00CF47F5" w:rsidRDefault="00CF47F5" w:rsidP="00CF47F5">
            <w:pPr>
              <w:spacing w:before="40" w:after="40"/>
            </w:pPr>
            <w:r>
              <w:t xml:space="preserve">   3.      Anyja születési neve</w:t>
            </w:r>
          </w:p>
          <w:p w:rsidR="00CF47F5" w:rsidRDefault="00CF47F5" w:rsidP="00CF47F5">
            <w:pPr>
              <w:spacing w:before="40" w:after="40"/>
            </w:pPr>
            <w:r>
              <w:t xml:space="preserve">                3.1 Családi név: ______________________, 3.2 Utónév: _______________________________</w:t>
            </w:r>
          </w:p>
          <w:p w:rsidR="00CF47F5" w:rsidRPr="00251A63" w:rsidRDefault="00CF47F5" w:rsidP="00CF47F5">
            <w:pPr>
              <w:pStyle w:val="Listaszerbekezds"/>
              <w:numPr>
                <w:ilvl w:val="1"/>
                <w:numId w:val="10"/>
              </w:numPr>
              <w:spacing w:before="40" w:after="40"/>
            </w:pPr>
            <w:r w:rsidRPr="00251A63">
              <w:t xml:space="preserve">Utónév: _________________________, 3.4 Utónév: _______________________________ </w:t>
            </w:r>
          </w:p>
          <w:p w:rsidR="00354A62" w:rsidRPr="0010685F" w:rsidRDefault="00354A62" w:rsidP="00804B22">
            <w:pPr>
              <w:spacing w:before="40" w:after="40"/>
              <w:ind w:left="567"/>
              <w:contextualSpacing/>
            </w:pPr>
          </w:p>
          <w:p w:rsidR="00354A62" w:rsidRPr="00CF47F5" w:rsidRDefault="00354A62" w:rsidP="007E09A5">
            <w:pPr>
              <w:pStyle w:val="Listaszerbekezds"/>
              <w:numPr>
                <w:ilvl w:val="0"/>
                <w:numId w:val="11"/>
              </w:numPr>
              <w:ind w:left="596" w:hanging="425"/>
            </w:pPr>
            <w:r w:rsidRPr="00CF47F5">
              <w:t>Születési helye: _________________________________________________________város/község</w:t>
            </w:r>
          </w:p>
          <w:p w:rsidR="00354A62" w:rsidRPr="0010685F" w:rsidRDefault="00354A62" w:rsidP="007E09A5">
            <w:pPr>
              <w:ind w:left="567"/>
              <w:contextualSpacing/>
            </w:pPr>
          </w:p>
          <w:p w:rsidR="00354A62" w:rsidRPr="00CF47F5" w:rsidRDefault="00354A62" w:rsidP="007E09A5">
            <w:pPr>
              <w:pStyle w:val="Listaszerbekezds"/>
              <w:numPr>
                <w:ilvl w:val="0"/>
                <w:numId w:val="11"/>
              </w:numPr>
              <w:ind w:left="596" w:hanging="425"/>
              <w:rPr>
                <w:lang w:val="en-US"/>
              </w:rPr>
            </w:pPr>
            <w:r w:rsidRPr="00CF47F5">
              <w:t>Születési ideje: ________ év ____ hó ____  nap</w:t>
            </w:r>
          </w:p>
          <w:p w:rsidR="00354A62" w:rsidRPr="00CF47F5" w:rsidRDefault="00354A62" w:rsidP="007E09A5">
            <w:pPr>
              <w:pStyle w:val="Listaszerbekezds"/>
              <w:numPr>
                <w:ilvl w:val="0"/>
                <w:numId w:val="11"/>
              </w:numPr>
              <w:ind w:left="596" w:hanging="425"/>
            </w:pPr>
            <w:r w:rsidRPr="00CF47F5">
              <w:t xml:space="preserve">Adóazonosító jele: </w:t>
            </w:r>
            <w:r w:rsidRPr="00CF47F5">
              <w:rPr>
                <w:sz w:val="48"/>
                <w:szCs w:val="48"/>
              </w:rPr>
              <w:t>□□□□□□□□□□</w:t>
            </w:r>
          </w:p>
          <w:p w:rsidR="00354A62" w:rsidRPr="0010685F" w:rsidRDefault="00354A62" w:rsidP="007E09A5">
            <w:pPr>
              <w:ind w:left="567"/>
              <w:contextualSpacing/>
            </w:pPr>
          </w:p>
          <w:p w:rsidR="00354A62" w:rsidRPr="0010685F" w:rsidRDefault="00354A62" w:rsidP="007E09A5">
            <w:pPr>
              <w:numPr>
                <w:ilvl w:val="0"/>
                <w:numId w:val="11"/>
              </w:numPr>
              <w:ind w:left="567" w:hanging="425"/>
              <w:contextualSpacing/>
            </w:pPr>
            <w:r w:rsidRPr="0010685F">
              <w:t>Lakóhelye, székhelye: _____,_______________________________________________város/község</w:t>
            </w:r>
          </w:p>
          <w:p w:rsidR="00354A62" w:rsidRPr="0010685F" w:rsidRDefault="00354A62" w:rsidP="007E09A5">
            <w:pPr>
              <w:ind w:left="567"/>
              <w:contextualSpacing/>
            </w:pPr>
            <w:r w:rsidRPr="0010685F">
              <w:t>_________ közterület  ____közterület jelleg ___ hsz. ___ ép. ___ lh. ___em. ___ajtó.</w:t>
            </w:r>
          </w:p>
          <w:p w:rsidR="00354A62" w:rsidRPr="0010685F" w:rsidRDefault="00354A62" w:rsidP="007E09A5">
            <w:pPr>
              <w:ind w:left="567"/>
              <w:contextualSpacing/>
            </w:pPr>
          </w:p>
          <w:p w:rsidR="00354A62" w:rsidRPr="0010685F" w:rsidRDefault="00354A62" w:rsidP="007E09A5">
            <w:pPr>
              <w:numPr>
                <w:ilvl w:val="0"/>
                <w:numId w:val="11"/>
              </w:numPr>
              <w:ind w:left="567" w:hanging="425"/>
              <w:contextualSpacing/>
            </w:pPr>
            <w:r w:rsidRPr="0010685F">
              <w:t>Levelezési címe: _____,___________________________________________________város/község</w:t>
            </w:r>
          </w:p>
          <w:p w:rsidR="00354A62" w:rsidRPr="0010685F" w:rsidRDefault="00354A62" w:rsidP="007E09A5">
            <w:pPr>
              <w:ind w:left="567"/>
              <w:contextualSpacing/>
            </w:pPr>
            <w:r w:rsidRPr="0010685F">
              <w:t>_________ közterület  ____közterület jelleg ___ hsz. ___ ép. ___ lh. ___em. ___ajtó.</w:t>
            </w:r>
          </w:p>
          <w:p w:rsidR="00354A62" w:rsidRPr="0010685F" w:rsidRDefault="00354A62" w:rsidP="007E09A5">
            <w:pPr>
              <w:ind w:left="567"/>
              <w:contextualSpacing/>
            </w:pPr>
          </w:p>
          <w:p w:rsidR="00354A62" w:rsidRPr="0010685F" w:rsidRDefault="00354A62" w:rsidP="007E09A5">
            <w:pPr>
              <w:numPr>
                <w:ilvl w:val="0"/>
                <w:numId w:val="11"/>
              </w:numPr>
              <w:ind w:left="567" w:hanging="396"/>
              <w:contextualSpacing/>
            </w:pPr>
            <w:r w:rsidRPr="0010685F">
              <w:t xml:space="preserve">Az adatbejelentést kitöltő neve </w:t>
            </w:r>
            <w:r w:rsidRPr="0010685F">
              <w:rPr>
                <w:i/>
              </w:rPr>
              <w:t>(ha eltér az adatbejelentőtől)</w:t>
            </w:r>
            <w:r w:rsidRPr="0010685F">
              <w:t>: _________________________________________________________________________________</w:t>
            </w:r>
          </w:p>
          <w:p w:rsidR="00354A62" w:rsidRPr="0010685F" w:rsidRDefault="00354A62" w:rsidP="00804B22">
            <w:pPr>
              <w:spacing w:before="40" w:after="40"/>
              <w:ind w:left="567"/>
              <w:contextualSpacing/>
            </w:pPr>
          </w:p>
          <w:p w:rsidR="00354A62" w:rsidRPr="007E09A5" w:rsidRDefault="00354A62" w:rsidP="007E09A5">
            <w:pPr>
              <w:pStyle w:val="Listaszerbekezds"/>
              <w:numPr>
                <w:ilvl w:val="0"/>
                <w:numId w:val="11"/>
              </w:numPr>
              <w:spacing w:before="40"/>
              <w:ind w:left="596" w:hanging="567"/>
            </w:pPr>
            <w:r w:rsidRPr="007E09A5">
              <w:rPr>
                <w:rFonts w:eastAsiaTheme="minorHAnsi"/>
              </w:rPr>
              <w:t xml:space="preserve">Telefonszáma: _______________________, </w:t>
            </w:r>
            <w:r w:rsidR="007E09A5">
              <w:rPr>
                <w:rFonts w:eastAsiaTheme="minorHAnsi"/>
              </w:rPr>
              <w:t xml:space="preserve">11. </w:t>
            </w:r>
            <w:r w:rsidR="00CF47F5" w:rsidRPr="007E09A5">
              <w:rPr>
                <w:rFonts w:eastAsiaTheme="minorHAnsi"/>
              </w:rPr>
              <w:t>elektronikus levelezési cím</w:t>
            </w:r>
            <w:r w:rsidRPr="007E09A5">
              <w:rPr>
                <w:rFonts w:eastAsiaTheme="minorHAnsi"/>
              </w:rPr>
              <w:t xml:space="preserve">: </w:t>
            </w:r>
            <w:r w:rsidR="007E09A5">
              <w:rPr>
                <w:rFonts w:eastAsiaTheme="minorHAnsi"/>
              </w:rPr>
              <w:t>__________________</w:t>
            </w:r>
          </w:p>
        </w:tc>
      </w:tr>
    </w:tbl>
    <w:p w:rsidR="00354A62" w:rsidRPr="0010685F" w:rsidRDefault="00354A62" w:rsidP="00354A62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3398"/>
        <w:gridCol w:w="273"/>
        <w:gridCol w:w="1349"/>
        <w:gridCol w:w="16"/>
        <w:gridCol w:w="61"/>
        <w:gridCol w:w="58"/>
        <w:gridCol w:w="1589"/>
        <w:gridCol w:w="1560"/>
        <w:gridCol w:w="1482"/>
      </w:tblGrid>
      <w:tr w:rsidR="00354A62" w:rsidRPr="0010685F" w:rsidTr="00804B22">
        <w:trPr>
          <w:trHeight w:val="735"/>
        </w:trPr>
        <w:tc>
          <w:tcPr>
            <w:tcW w:w="9747" w:type="dxa"/>
            <w:gridSpan w:val="9"/>
          </w:tcPr>
          <w:p w:rsidR="00354A62" w:rsidRPr="0010685F" w:rsidRDefault="00354A62" w:rsidP="00804B22">
            <w:pPr>
              <w:ind w:left="1080"/>
              <w:contextualSpacing/>
            </w:pPr>
          </w:p>
          <w:p w:rsidR="00354A62" w:rsidRPr="0010685F" w:rsidRDefault="00354A62" w:rsidP="00354A62">
            <w:pPr>
              <w:numPr>
                <w:ilvl w:val="0"/>
                <w:numId w:val="2"/>
              </w:numPr>
              <w:contextualSpacing/>
              <w:jc w:val="both"/>
              <w:rPr>
                <w:b/>
              </w:rPr>
            </w:pPr>
            <w:r w:rsidRPr="0010685F">
              <w:rPr>
                <w:b/>
              </w:rPr>
              <w:t>Az adatbejelentő tulajdonjogi, vagyoni értékű jogi minősége, tulajdoni (jogosultsági) hányada:</w:t>
            </w:r>
          </w:p>
          <w:p w:rsidR="00354A62" w:rsidRPr="0010685F" w:rsidRDefault="00354A62" w:rsidP="00804B22">
            <w:pPr>
              <w:ind w:left="1080"/>
              <w:contextualSpacing/>
            </w:pPr>
          </w:p>
        </w:tc>
      </w:tr>
      <w:tr w:rsidR="00354A62" w:rsidRPr="0010685F" w:rsidTr="003C3407">
        <w:trPr>
          <w:trHeight w:val="2138"/>
        </w:trPr>
        <w:tc>
          <w:tcPr>
            <w:tcW w:w="9747" w:type="dxa"/>
            <w:gridSpan w:val="9"/>
            <w:vAlign w:val="center"/>
          </w:tcPr>
          <w:p w:rsidR="00354A62" w:rsidRDefault="00354A62" w:rsidP="00354A62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tulajdoni hányada: ____/____.</w:t>
            </w:r>
          </w:p>
          <w:p w:rsidR="00354A62" w:rsidRPr="0010685F" w:rsidRDefault="00354A62" w:rsidP="00354A62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</w:t>
            </w:r>
            <w:r>
              <w:t>bérlő</w:t>
            </w:r>
            <w:r w:rsidRPr="0010685F"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, a </w:t>
            </w:r>
            <w:r>
              <w:t>jogosultsági hányada</w:t>
            </w:r>
            <w:r w:rsidRPr="0010685F">
              <w:t>: ____/____.</w:t>
            </w:r>
          </w:p>
          <w:p w:rsidR="00354A62" w:rsidRPr="0010685F" w:rsidRDefault="00354A62" w:rsidP="00354A62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jogosultsági hányada: ____/____.</w:t>
            </w:r>
          </w:p>
          <w:p w:rsidR="00354A62" w:rsidRPr="0010685F" w:rsidRDefault="00354A62" w:rsidP="00354A62">
            <w:pPr>
              <w:numPr>
                <w:ilvl w:val="1"/>
                <w:numId w:val="5"/>
              </w:numPr>
              <w:contextualSpacing/>
            </w:pPr>
            <w:r w:rsidRPr="0010685F">
              <w:t>Az adatbejelentő vagyoni értékű jogának jellege:</w:t>
            </w:r>
          </w:p>
          <w:p w:rsidR="00354A62" w:rsidRPr="0010685F" w:rsidRDefault="00354A62" w:rsidP="00354A62">
            <w:pPr>
              <w:numPr>
                <w:ilvl w:val="1"/>
                <w:numId w:val="5"/>
              </w:numPr>
              <w:contextualSpacing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nálat joga</w:t>
            </w:r>
          </w:p>
          <w:p w:rsidR="00354A62" w:rsidRPr="0010685F" w:rsidRDefault="00354A62" w:rsidP="00804B22">
            <w:pPr>
              <w:ind w:left="765"/>
              <w:contextualSpacing/>
            </w:pPr>
          </w:p>
        </w:tc>
      </w:tr>
      <w:tr w:rsidR="00354A62" w:rsidRPr="0010685F" w:rsidTr="007D00F8">
        <w:trPr>
          <w:trHeight w:val="571"/>
        </w:trPr>
        <w:tc>
          <w:tcPr>
            <w:tcW w:w="9747" w:type="dxa"/>
            <w:gridSpan w:val="9"/>
          </w:tcPr>
          <w:p w:rsidR="00354A62" w:rsidRPr="0010685F" w:rsidRDefault="00354A62" w:rsidP="00804B22">
            <w:pPr>
              <w:ind w:left="1080"/>
              <w:contextualSpacing/>
              <w:rPr>
                <w:b/>
              </w:rPr>
            </w:pPr>
          </w:p>
          <w:p w:rsidR="00354A62" w:rsidRPr="0010685F" w:rsidRDefault="00354A62" w:rsidP="00354A62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keletkezésére okot adó körülmény és időpontja:</w:t>
            </w:r>
          </w:p>
          <w:p w:rsidR="00354A62" w:rsidRPr="0010685F" w:rsidRDefault="00354A62" w:rsidP="00804B22"/>
        </w:tc>
      </w:tr>
      <w:tr w:rsidR="00354A62" w:rsidRPr="0010685F" w:rsidTr="00804B22">
        <w:trPr>
          <w:trHeight w:val="510"/>
        </w:trPr>
        <w:tc>
          <w:tcPr>
            <w:tcW w:w="9747" w:type="dxa"/>
            <w:gridSpan w:val="9"/>
          </w:tcPr>
          <w:p w:rsidR="00354A62" w:rsidRPr="0010685F" w:rsidRDefault="00354A62" w:rsidP="00354A62">
            <w:pPr>
              <w:numPr>
                <w:ilvl w:val="0"/>
                <w:numId w:val="1"/>
              </w:numPr>
              <w:ind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ingatlan:</w:t>
            </w:r>
          </w:p>
        </w:tc>
      </w:tr>
      <w:tr w:rsidR="00354A62" w:rsidRPr="0010685F" w:rsidTr="00804B22">
        <w:trPr>
          <w:trHeight w:val="386"/>
        </w:trPr>
        <w:tc>
          <w:tcPr>
            <w:tcW w:w="4873" w:type="dxa"/>
            <w:gridSpan w:val="5"/>
          </w:tcPr>
          <w:p w:rsidR="00354A62" w:rsidRPr="0010685F" w:rsidRDefault="00354A62" w:rsidP="00354A62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</w:t>
            </w:r>
          </w:p>
        </w:tc>
        <w:tc>
          <w:tcPr>
            <w:tcW w:w="4874" w:type="dxa"/>
            <w:gridSpan w:val="4"/>
          </w:tcPr>
          <w:p w:rsidR="00354A62" w:rsidRPr="0010685F" w:rsidRDefault="00354A62" w:rsidP="00354A62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telek</w:t>
            </w:r>
          </w:p>
        </w:tc>
      </w:tr>
      <w:tr w:rsidR="00354A62" w:rsidRPr="0010685F" w:rsidTr="00804B22">
        <w:trPr>
          <w:trHeight w:val="502"/>
        </w:trPr>
        <w:tc>
          <w:tcPr>
            <w:tcW w:w="9747" w:type="dxa"/>
            <w:gridSpan w:val="9"/>
          </w:tcPr>
          <w:p w:rsidR="00354A62" w:rsidRPr="0010685F" w:rsidRDefault="00354A62" w:rsidP="00354A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ingatlan szerzése</w:t>
            </w:r>
            <w:r w:rsidRPr="00932C91">
              <w:rPr>
                <w:i/>
              </w:rPr>
              <w:t>(Pl. adásvétel, öröklés, ajándékozás, elbirtoklás)</w:t>
            </w:r>
            <w:r w:rsidRPr="0010685F">
              <w:t>:</w:t>
            </w:r>
          </w:p>
        </w:tc>
      </w:tr>
      <w:tr w:rsidR="00354A62" w:rsidRPr="0010685F" w:rsidTr="00804B22">
        <w:trPr>
          <w:trHeight w:val="230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:rsidR="00354A62" w:rsidRPr="0010685F" w:rsidRDefault="00354A62" w:rsidP="00354A62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 szerzése</w:t>
            </w:r>
          </w:p>
        </w:tc>
        <w:tc>
          <w:tcPr>
            <w:tcW w:w="4932" w:type="dxa"/>
            <w:gridSpan w:val="5"/>
            <w:tcBorders>
              <w:bottom w:val="single" w:sz="4" w:space="0" w:color="auto"/>
            </w:tcBorders>
          </w:tcPr>
          <w:p w:rsidR="00354A62" w:rsidRPr="0010685F" w:rsidRDefault="00354A62" w:rsidP="00354A62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Új telek szerzése</w:t>
            </w:r>
          </w:p>
        </w:tc>
      </w:tr>
      <w:tr w:rsidR="00354A62" w:rsidRPr="0010685F" w:rsidTr="00804B22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354A62" w:rsidRPr="0010685F" w:rsidRDefault="00354A62" w:rsidP="00354A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Vagyoni értékű jog alapítása</w:t>
            </w:r>
          </w:p>
        </w:tc>
        <w:tc>
          <w:tcPr>
            <w:tcW w:w="3249" w:type="dxa"/>
            <w:gridSpan w:val="6"/>
            <w:tcBorders>
              <w:bottom w:val="single" w:sz="4" w:space="0" w:color="auto"/>
            </w:tcBorders>
          </w:tcPr>
          <w:p w:rsidR="00354A62" w:rsidRPr="0010685F" w:rsidRDefault="00354A62" w:rsidP="00354A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Vagyoni értékű jog megszűnése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</w:tcPr>
          <w:p w:rsidR="00354A62" w:rsidRPr="0010685F" w:rsidRDefault="00354A62" w:rsidP="00354A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Bérleti jog</w:t>
            </w:r>
          </w:p>
          <w:p w:rsidR="00354A62" w:rsidRPr="0010685F" w:rsidRDefault="00354A62" w:rsidP="00804B22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</w:rPr>
              <w:t>alapítása</w:t>
            </w:r>
          </w:p>
        </w:tc>
      </w:tr>
      <w:tr w:rsidR="00354A62" w:rsidRPr="0010685F" w:rsidTr="00804B22">
        <w:trPr>
          <w:trHeight w:val="896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354A62" w:rsidRPr="0010685F" w:rsidTr="00804B22">
        <w:trPr>
          <w:trHeight w:val="498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354A62" w:rsidRPr="0010685F" w:rsidTr="00804B22">
        <w:trPr>
          <w:trHeight w:val="325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erdőnek minősülő telek esetében:</w:t>
            </w:r>
          </w:p>
        </w:tc>
      </w:tr>
      <w:tr w:rsidR="00354A62" w:rsidRPr="0010685F" w:rsidTr="00804B22">
        <w:trPr>
          <w:trHeight w:val="705"/>
        </w:trPr>
        <w:tc>
          <w:tcPr>
            <w:tcW w:w="4873" w:type="dxa"/>
            <w:gridSpan w:val="5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804B22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4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804B22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354A62" w:rsidRPr="0010685F" w:rsidTr="00804B22">
        <w:trPr>
          <w:trHeight w:val="840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anyaként nyilvántartott földterület esetében a tanyaként történő ingatlan-nyilvántartási bejegyzés törlése</w:t>
            </w:r>
          </w:p>
        </w:tc>
      </w:tr>
      <w:tr w:rsidR="00354A62" w:rsidRPr="0010685F" w:rsidTr="00804B22">
        <w:trPr>
          <w:trHeight w:val="292"/>
        </w:trPr>
        <w:tc>
          <w:tcPr>
            <w:tcW w:w="9747" w:type="dxa"/>
            <w:gridSpan w:val="9"/>
            <w:vAlign w:val="center"/>
          </w:tcPr>
          <w:p w:rsidR="00354A62" w:rsidRPr="0010685F" w:rsidRDefault="00354A62" w:rsidP="00354A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megszűnése:</w:t>
            </w:r>
          </w:p>
        </w:tc>
      </w:tr>
      <w:tr w:rsidR="00354A62" w:rsidRPr="0010685F" w:rsidTr="00804B22">
        <w:trPr>
          <w:trHeight w:val="555"/>
        </w:trPr>
        <w:tc>
          <w:tcPr>
            <w:tcW w:w="4800" w:type="dxa"/>
            <w:gridSpan w:val="3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804B22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10.1. </w:t>
            </w:r>
            <w:r w:rsidRPr="00812F10">
              <w:t>Az építmény megsemmisülése</w:t>
            </w:r>
          </w:p>
        </w:tc>
        <w:tc>
          <w:tcPr>
            <w:tcW w:w="4947" w:type="dxa"/>
            <w:gridSpan w:val="6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804B22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10.2. </w:t>
            </w:r>
            <w:r w:rsidRPr="00812F10">
              <w:t>Az építmény lebontása</w:t>
            </w:r>
          </w:p>
        </w:tc>
      </w:tr>
      <w:tr w:rsidR="00354A62" w:rsidRPr="0010685F" w:rsidTr="00804B22">
        <w:trPr>
          <w:trHeight w:val="166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dóbevezetés</w:t>
            </w:r>
          </w:p>
        </w:tc>
      </w:tr>
      <w:tr w:rsidR="00354A62" w:rsidRPr="0010685F" w:rsidTr="00804B22">
        <w:trPr>
          <w:trHeight w:val="741"/>
        </w:trPr>
        <w:tc>
          <w:tcPr>
            <w:tcW w:w="9747" w:type="dxa"/>
            <w:gridSpan w:val="9"/>
          </w:tcPr>
          <w:p w:rsidR="00354A62" w:rsidRPr="0010685F" w:rsidRDefault="00354A62" w:rsidP="00804B22">
            <w:pPr>
              <w:jc w:val="center"/>
            </w:pPr>
            <w:r w:rsidRPr="0010685F"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  <w:tr w:rsidR="00354A62" w:rsidRPr="0010685F" w:rsidTr="00804B22">
        <w:tc>
          <w:tcPr>
            <w:tcW w:w="9747" w:type="dxa"/>
            <w:gridSpan w:val="9"/>
          </w:tcPr>
          <w:p w:rsidR="00354A62" w:rsidRDefault="00354A62" w:rsidP="00804B22">
            <w:pPr>
              <w:ind w:left="1080"/>
              <w:contextualSpacing/>
              <w:rPr>
                <w:b/>
              </w:rPr>
            </w:pPr>
          </w:p>
          <w:p w:rsidR="009D11B5" w:rsidRPr="0010685F" w:rsidRDefault="009D11B5" w:rsidP="00804B22">
            <w:pPr>
              <w:ind w:left="1080"/>
              <w:contextualSpacing/>
              <w:rPr>
                <w:b/>
              </w:rPr>
            </w:pPr>
          </w:p>
          <w:p w:rsidR="00354A62" w:rsidRPr="0010685F" w:rsidRDefault="00354A62" w:rsidP="00354A62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lastRenderedPageBreak/>
              <w:t>Adókötelezettség változására okot adó körülmény és időpontja:</w:t>
            </w:r>
          </w:p>
          <w:p w:rsidR="00354A62" w:rsidRPr="0010685F" w:rsidRDefault="00354A62" w:rsidP="00804B22"/>
        </w:tc>
      </w:tr>
      <w:tr w:rsidR="00354A62" w:rsidRPr="0010685F" w:rsidTr="009D11B5">
        <w:trPr>
          <w:trHeight w:val="744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804B22">
            <w:pPr>
              <w:jc w:val="center"/>
            </w:pPr>
            <w:r w:rsidRPr="0010685F">
              <w:lastRenderedPageBreak/>
              <w:t>_____________________________________________________________________________</w:t>
            </w:r>
            <w:r w:rsidR="009D11B5">
              <w:t>__</w:t>
            </w:r>
          </w:p>
          <w:p w:rsidR="00354A62" w:rsidRPr="0010685F" w:rsidRDefault="00354A62" w:rsidP="00804B22">
            <w:pPr>
              <w:jc w:val="center"/>
            </w:pPr>
          </w:p>
        </w:tc>
      </w:tr>
      <w:tr w:rsidR="00354A62" w:rsidRPr="0010685F" w:rsidTr="00804B22">
        <w:trPr>
          <w:trHeight w:val="703"/>
        </w:trPr>
        <w:tc>
          <w:tcPr>
            <w:tcW w:w="9747" w:type="dxa"/>
            <w:gridSpan w:val="9"/>
            <w:tcBorders>
              <w:bottom w:val="single" w:sz="4" w:space="0" w:color="auto"/>
            </w:tcBorders>
          </w:tcPr>
          <w:p w:rsidR="00354A62" w:rsidRPr="0010685F" w:rsidRDefault="00354A62" w:rsidP="00804B22">
            <w:pPr>
              <w:jc w:val="center"/>
            </w:pPr>
            <w:r w:rsidRPr="0010685F"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  <w:tr w:rsidR="00354A62" w:rsidRPr="0010685F" w:rsidTr="00804B22">
        <w:trPr>
          <w:trHeight w:val="615"/>
        </w:trPr>
        <w:tc>
          <w:tcPr>
            <w:tcW w:w="9747" w:type="dxa"/>
            <w:gridSpan w:val="9"/>
            <w:tcBorders>
              <w:bottom w:val="single" w:sz="4" w:space="0" w:color="auto"/>
            </w:tcBorders>
          </w:tcPr>
          <w:p w:rsidR="00354A62" w:rsidRPr="0010685F" w:rsidRDefault="00354A62" w:rsidP="00804B22">
            <w:pPr>
              <w:ind w:left="1080"/>
              <w:contextualSpacing/>
              <w:rPr>
                <w:b/>
              </w:rPr>
            </w:pPr>
          </w:p>
          <w:p w:rsidR="00354A62" w:rsidRPr="0010685F" w:rsidRDefault="00354A62" w:rsidP="00354A62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megszűnésére okot adó körülmény és időpontja:</w:t>
            </w:r>
          </w:p>
          <w:p w:rsidR="00354A62" w:rsidRPr="0010685F" w:rsidRDefault="00354A62" w:rsidP="00804B22">
            <w:pPr>
              <w:ind w:left="1080"/>
              <w:contextualSpacing/>
              <w:rPr>
                <w:b/>
              </w:rPr>
            </w:pPr>
          </w:p>
        </w:tc>
      </w:tr>
      <w:tr w:rsidR="00354A62" w:rsidRPr="0010685F" w:rsidTr="00804B22">
        <w:trPr>
          <w:trHeight w:val="390"/>
        </w:trPr>
        <w:tc>
          <w:tcPr>
            <w:tcW w:w="9747" w:type="dxa"/>
            <w:gridSpan w:val="9"/>
            <w:tcBorders>
              <w:bottom w:val="single" w:sz="4" w:space="0" w:color="auto"/>
            </w:tcBorders>
          </w:tcPr>
          <w:p w:rsidR="00354A62" w:rsidRPr="0010685F" w:rsidRDefault="00354A62" w:rsidP="00354A62">
            <w:pPr>
              <w:numPr>
                <w:ilvl w:val="0"/>
                <w:numId w:val="6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Ingatlan megszűnése:</w:t>
            </w:r>
          </w:p>
        </w:tc>
      </w:tr>
      <w:tr w:rsidR="00354A62" w:rsidRPr="0010685F" w:rsidTr="00804B22">
        <w:trPr>
          <w:trHeight w:val="480"/>
        </w:trPr>
        <w:tc>
          <w:tcPr>
            <w:tcW w:w="4873" w:type="dxa"/>
            <w:gridSpan w:val="5"/>
            <w:vAlign w:val="center"/>
          </w:tcPr>
          <w:p w:rsidR="00354A62" w:rsidRPr="0010685F" w:rsidRDefault="00354A62" w:rsidP="00354A6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megszűnése</w:t>
            </w:r>
          </w:p>
        </w:tc>
        <w:tc>
          <w:tcPr>
            <w:tcW w:w="4874" w:type="dxa"/>
            <w:gridSpan w:val="4"/>
            <w:vAlign w:val="center"/>
          </w:tcPr>
          <w:p w:rsidR="00354A62" w:rsidRPr="0010685F" w:rsidRDefault="00354A62" w:rsidP="00354A6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megszűnése</w:t>
            </w:r>
          </w:p>
        </w:tc>
      </w:tr>
      <w:tr w:rsidR="00354A62" w:rsidRPr="0010685F" w:rsidTr="00804B22">
        <w:trPr>
          <w:trHeight w:val="365"/>
        </w:trPr>
        <w:tc>
          <w:tcPr>
            <w:tcW w:w="9747" w:type="dxa"/>
            <w:gridSpan w:val="9"/>
            <w:vAlign w:val="center"/>
          </w:tcPr>
          <w:p w:rsidR="00354A62" w:rsidRPr="0010685F" w:rsidRDefault="00354A62" w:rsidP="00354A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ingatlan elidegenítése</w:t>
            </w:r>
            <w:r w:rsidRPr="00932C91">
              <w:rPr>
                <w:i/>
              </w:rPr>
              <w:t xml:space="preserve">(Pl. adásvétel, </w:t>
            </w:r>
            <w:r>
              <w:rPr>
                <w:i/>
              </w:rPr>
              <w:t>ajándékozás</w:t>
            </w:r>
            <w:r w:rsidRPr="00932C91">
              <w:rPr>
                <w:i/>
              </w:rPr>
              <w:t>)</w:t>
            </w:r>
            <w:r w:rsidRPr="0010685F">
              <w:t>:</w:t>
            </w:r>
          </w:p>
        </w:tc>
      </w:tr>
      <w:tr w:rsidR="00354A62" w:rsidRPr="0010685F" w:rsidTr="00804B22">
        <w:trPr>
          <w:trHeight w:val="540"/>
        </w:trPr>
        <w:tc>
          <w:tcPr>
            <w:tcW w:w="4873" w:type="dxa"/>
            <w:gridSpan w:val="5"/>
            <w:vAlign w:val="center"/>
          </w:tcPr>
          <w:p w:rsidR="00354A62" w:rsidRPr="0010685F" w:rsidRDefault="00354A62" w:rsidP="00354A6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elidegenítése</w:t>
            </w:r>
          </w:p>
        </w:tc>
        <w:tc>
          <w:tcPr>
            <w:tcW w:w="4874" w:type="dxa"/>
            <w:gridSpan w:val="4"/>
            <w:vAlign w:val="center"/>
          </w:tcPr>
          <w:p w:rsidR="00354A62" w:rsidRPr="0010685F" w:rsidRDefault="00354A62" w:rsidP="00354A6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elidegenítése</w:t>
            </w:r>
          </w:p>
        </w:tc>
      </w:tr>
      <w:tr w:rsidR="00354A62" w:rsidRPr="0010685F" w:rsidTr="00804B22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alapítása</w:t>
            </w:r>
          </w:p>
        </w:tc>
        <w:tc>
          <w:tcPr>
            <w:tcW w:w="3249" w:type="dxa"/>
            <w:gridSpan w:val="6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megszűnése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Bérleti jog megszűnése</w:t>
            </w:r>
          </w:p>
        </w:tc>
      </w:tr>
      <w:tr w:rsidR="00354A62" w:rsidRPr="0010685F" w:rsidTr="00804B22">
        <w:trPr>
          <w:trHeight w:val="742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354A62" w:rsidRPr="0010685F" w:rsidTr="00804B22">
        <w:trPr>
          <w:trHeight w:val="1110"/>
        </w:trPr>
        <w:tc>
          <w:tcPr>
            <w:tcW w:w="4800" w:type="dxa"/>
            <w:gridSpan w:val="3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6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belterületen fekvő termőföld esetében annak tényleges mezőgazdasági művelése megkezdése</w:t>
            </w:r>
          </w:p>
        </w:tc>
      </w:tr>
      <w:tr w:rsidR="00354A62" w:rsidRPr="0010685F" w:rsidTr="00804B22">
        <w:trPr>
          <w:trHeight w:val="830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külterületi telek esetében annak termőföldként vagy tanyaként történő ingatlan-nyilvántartási feljegyzése</w:t>
            </w:r>
          </w:p>
        </w:tc>
      </w:tr>
      <w:tr w:rsidR="00354A62" w:rsidRPr="0010685F" w:rsidTr="00804B22">
        <w:trPr>
          <w:trHeight w:val="968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354A62" w:rsidRPr="0010685F" w:rsidTr="00804B22">
        <w:trPr>
          <w:trHeight w:val="430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építménnyel való beépítése</w:t>
            </w:r>
          </w:p>
        </w:tc>
      </w:tr>
      <w:tr w:rsidR="00354A62" w:rsidRPr="0010685F" w:rsidTr="00804B22">
        <w:trPr>
          <w:trHeight w:val="649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vAlign w:val="center"/>
          </w:tcPr>
          <w:p w:rsidR="00354A62" w:rsidRPr="0010685F" w:rsidRDefault="00354A62" w:rsidP="00354A6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Egyéb: </w:t>
            </w:r>
          </w:p>
          <w:p w:rsidR="00354A62" w:rsidRPr="0010685F" w:rsidRDefault="00354A62" w:rsidP="00804B22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:rsidR="00354A62" w:rsidRPr="0010685F" w:rsidRDefault="00354A62" w:rsidP="00804B2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354A62" w:rsidRPr="0010685F" w:rsidTr="00804B22">
        <w:trPr>
          <w:trHeight w:val="670"/>
        </w:trPr>
        <w:tc>
          <w:tcPr>
            <w:tcW w:w="9747" w:type="dxa"/>
            <w:gridSpan w:val="9"/>
          </w:tcPr>
          <w:p w:rsidR="00354A62" w:rsidRPr="0010685F" w:rsidRDefault="00354A62" w:rsidP="00804B22">
            <w:pPr>
              <w:jc w:val="center"/>
            </w:pPr>
            <w:r w:rsidRPr="0010685F"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  <w:tr w:rsidR="00354A62" w:rsidRPr="0010685F" w:rsidTr="00804B22">
        <w:trPr>
          <w:trHeight w:val="630"/>
        </w:trPr>
        <w:tc>
          <w:tcPr>
            <w:tcW w:w="9747" w:type="dxa"/>
            <w:gridSpan w:val="9"/>
            <w:tcBorders>
              <w:bottom w:val="single" w:sz="4" w:space="0" w:color="auto"/>
            </w:tcBorders>
          </w:tcPr>
          <w:p w:rsidR="00354A62" w:rsidRPr="0010685F" w:rsidRDefault="00354A62" w:rsidP="00804B22">
            <w:pPr>
              <w:ind w:left="1080"/>
              <w:contextualSpacing/>
            </w:pPr>
          </w:p>
          <w:p w:rsidR="00354A62" w:rsidRPr="0010685F" w:rsidRDefault="00354A62" w:rsidP="00354A62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z adótárgy címe:</w:t>
            </w:r>
          </w:p>
          <w:p w:rsidR="00354A62" w:rsidRPr="0010685F" w:rsidRDefault="00354A62" w:rsidP="00804B22">
            <w:pPr>
              <w:ind w:left="1080"/>
              <w:contextualSpacing/>
            </w:pPr>
          </w:p>
        </w:tc>
      </w:tr>
      <w:tr w:rsidR="00354A62" w:rsidRPr="0010685F" w:rsidTr="00804B22">
        <w:trPr>
          <w:trHeight w:val="850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4A62" w:rsidRPr="0010685F" w:rsidRDefault="00354A62" w:rsidP="00804B22">
            <w:pPr>
              <w:ind w:left="720"/>
              <w:contextualSpacing/>
            </w:pPr>
          </w:p>
          <w:p w:rsidR="00354A62" w:rsidRPr="0010685F" w:rsidRDefault="00354A62" w:rsidP="00354A62">
            <w:pPr>
              <w:numPr>
                <w:ilvl w:val="0"/>
                <w:numId w:val="7"/>
              </w:numPr>
              <w:spacing w:before="40" w:after="40"/>
              <w:contextualSpacing/>
            </w:pPr>
            <w:r w:rsidRPr="0010685F">
              <w:t>Cím: ____,____________________________________________________________város/község</w:t>
            </w:r>
          </w:p>
          <w:p w:rsidR="00354A62" w:rsidRPr="0010685F" w:rsidRDefault="00354A62" w:rsidP="00804B22">
            <w:pPr>
              <w:spacing w:before="40" w:after="40"/>
              <w:ind w:left="567"/>
              <w:contextualSpacing/>
            </w:pPr>
            <w:r w:rsidRPr="0010685F">
              <w:t xml:space="preserve">   ____________________ közterület  ____ közterület jelleg ___ hsz. ___ ép. ___ lh. ___em. ___ajtó.</w:t>
            </w:r>
          </w:p>
          <w:p w:rsidR="00354A62" w:rsidRPr="0010685F" w:rsidRDefault="00354A62" w:rsidP="00804B22">
            <w:pPr>
              <w:spacing w:before="40" w:after="40"/>
              <w:contextualSpacing/>
            </w:pPr>
          </w:p>
          <w:p w:rsidR="00354A62" w:rsidRPr="0010685F" w:rsidRDefault="00354A62" w:rsidP="00354A62">
            <w:pPr>
              <w:numPr>
                <w:ilvl w:val="0"/>
                <w:numId w:val="7"/>
              </w:numPr>
              <w:contextualSpacing/>
            </w:pPr>
            <w:r w:rsidRPr="0010685F">
              <w:t>Helyrajzi szám: _________/_________/_________/_________.</w:t>
            </w:r>
          </w:p>
          <w:p w:rsidR="00354A62" w:rsidRPr="0010685F" w:rsidRDefault="00354A62" w:rsidP="00804B22"/>
        </w:tc>
      </w:tr>
      <w:tr w:rsidR="00354A62" w:rsidRPr="0010685F" w:rsidTr="00804B22">
        <w:tc>
          <w:tcPr>
            <w:tcW w:w="9747" w:type="dxa"/>
            <w:gridSpan w:val="9"/>
          </w:tcPr>
          <w:p w:rsidR="00354A62" w:rsidRPr="0010685F" w:rsidRDefault="00354A62" w:rsidP="00804B22"/>
          <w:p w:rsidR="00354A62" w:rsidRPr="0010685F" w:rsidRDefault="00354A62" w:rsidP="00354A62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Egy helyrajzi számon található adótárgyak fajtája és száma:</w:t>
            </w:r>
          </w:p>
          <w:p w:rsidR="00354A62" w:rsidRPr="0010685F" w:rsidRDefault="00354A62" w:rsidP="00804B22"/>
        </w:tc>
      </w:tr>
      <w:tr w:rsidR="00354A62" w:rsidRPr="0010685F" w:rsidTr="00804B22">
        <w:trPr>
          <w:trHeight w:val="805"/>
        </w:trPr>
        <w:tc>
          <w:tcPr>
            <w:tcW w:w="3510" w:type="dxa"/>
            <w:gridSpan w:val="2"/>
            <w:vAlign w:val="center"/>
          </w:tcPr>
          <w:p w:rsidR="00354A62" w:rsidRPr="0010685F" w:rsidRDefault="00354A62" w:rsidP="00354A62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Egylakásos lakóépületben lévő lakás:</w:t>
            </w:r>
          </w:p>
        </w:tc>
        <w:tc>
          <w:tcPr>
            <w:tcW w:w="1418" w:type="dxa"/>
            <w:gridSpan w:val="4"/>
            <w:vAlign w:val="center"/>
          </w:tcPr>
          <w:p w:rsidR="00354A62" w:rsidRPr="0010685F" w:rsidRDefault="00354A62" w:rsidP="00804B22"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gridSpan w:val="2"/>
            <w:vAlign w:val="center"/>
          </w:tcPr>
          <w:p w:rsidR="00354A62" w:rsidRPr="0010685F" w:rsidRDefault="00354A62" w:rsidP="00354A62">
            <w:pPr>
              <w:numPr>
                <w:ilvl w:val="1"/>
                <w:numId w:val="2"/>
              </w:numPr>
              <w:ind w:left="460"/>
              <w:contextualSpacing/>
            </w:pPr>
            <w:r w:rsidRPr="0010685F"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:rsidR="00354A62" w:rsidRPr="0010685F" w:rsidRDefault="00354A62" w:rsidP="00804B22"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</w:tr>
      <w:tr w:rsidR="00354A62" w:rsidRPr="0010685F" w:rsidTr="00804B22">
        <w:trPr>
          <w:trHeight w:val="805"/>
        </w:trPr>
        <w:tc>
          <w:tcPr>
            <w:tcW w:w="3510" w:type="dxa"/>
            <w:gridSpan w:val="2"/>
            <w:vAlign w:val="center"/>
          </w:tcPr>
          <w:p w:rsidR="00354A62" w:rsidRPr="0010685F" w:rsidRDefault="00354A62" w:rsidP="00354A62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Üdülő:</w:t>
            </w:r>
          </w:p>
        </w:tc>
        <w:tc>
          <w:tcPr>
            <w:tcW w:w="1418" w:type="dxa"/>
            <w:gridSpan w:val="4"/>
            <w:vAlign w:val="center"/>
          </w:tcPr>
          <w:p w:rsidR="00354A62" w:rsidRPr="0010685F" w:rsidRDefault="00354A62" w:rsidP="00804B22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gridSpan w:val="2"/>
            <w:vAlign w:val="center"/>
          </w:tcPr>
          <w:p w:rsidR="00354A62" w:rsidRPr="0010685F" w:rsidRDefault="00354A62" w:rsidP="00354A62">
            <w:pPr>
              <w:numPr>
                <w:ilvl w:val="1"/>
                <w:numId w:val="2"/>
              </w:numPr>
              <w:ind w:left="493"/>
              <w:contextualSpacing/>
            </w:pPr>
            <w:r w:rsidRPr="0010685F">
              <w:t>Kereskedelmi egység:</w:t>
            </w:r>
          </w:p>
        </w:tc>
        <w:tc>
          <w:tcPr>
            <w:tcW w:w="1417" w:type="dxa"/>
            <w:vAlign w:val="center"/>
          </w:tcPr>
          <w:p w:rsidR="00354A62" w:rsidRPr="0010685F" w:rsidRDefault="00354A62" w:rsidP="00804B22">
            <w:pPr>
              <w:contextualSpacing/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  <w:tr w:rsidR="00354A62" w:rsidRPr="0010685F" w:rsidTr="00804B22">
        <w:trPr>
          <w:trHeight w:val="805"/>
        </w:trPr>
        <w:tc>
          <w:tcPr>
            <w:tcW w:w="3510" w:type="dxa"/>
            <w:gridSpan w:val="2"/>
            <w:vAlign w:val="center"/>
          </w:tcPr>
          <w:p w:rsidR="00354A62" w:rsidRPr="0010685F" w:rsidRDefault="00354A62" w:rsidP="00354A62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Szállásépület:</w:t>
            </w:r>
          </w:p>
        </w:tc>
        <w:tc>
          <w:tcPr>
            <w:tcW w:w="1418" w:type="dxa"/>
            <w:gridSpan w:val="4"/>
            <w:vAlign w:val="center"/>
          </w:tcPr>
          <w:p w:rsidR="00354A62" w:rsidRPr="0010685F" w:rsidRDefault="00354A62" w:rsidP="00804B22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  <w:tc>
          <w:tcPr>
            <w:tcW w:w="3402" w:type="dxa"/>
            <w:gridSpan w:val="2"/>
            <w:vAlign w:val="center"/>
          </w:tcPr>
          <w:p w:rsidR="00354A62" w:rsidRPr="0010685F" w:rsidRDefault="00354A62" w:rsidP="00354A62">
            <w:pPr>
              <w:numPr>
                <w:ilvl w:val="1"/>
                <w:numId w:val="2"/>
              </w:numPr>
              <w:ind w:left="491"/>
              <w:contextualSpacing/>
            </w:pPr>
            <w:r w:rsidRPr="0010685F"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:rsidR="00354A62" w:rsidRPr="0010685F" w:rsidRDefault="00354A62" w:rsidP="00804B22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  <w:tr w:rsidR="00354A62" w:rsidRPr="0010685F" w:rsidTr="00804B22">
        <w:trPr>
          <w:trHeight w:val="805"/>
        </w:trPr>
        <w:tc>
          <w:tcPr>
            <w:tcW w:w="3510" w:type="dxa"/>
            <w:gridSpan w:val="2"/>
            <w:vAlign w:val="center"/>
          </w:tcPr>
          <w:p w:rsidR="00354A62" w:rsidRPr="0010685F" w:rsidRDefault="00354A62" w:rsidP="00354A62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Telek</w:t>
            </w:r>
            <w:r w:rsidRPr="0010685F">
              <w:rPr>
                <w:b/>
              </w:rPr>
              <w:t>:</w:t>
            </w:r>
          </w:p>
        </w:tc>
        <w:tc>
          <w:tcPr>
            <w:tcW w:w="1418" w:type="dxa"/>
            <w:gridSpan w:val="4"/>
            <w:vAlign w:val="center"/>
          </w:tcPr>
          <w:p w:rsidR="00354A62" w:rsidRPr="0010685F" w:rsidRDefault="00354A62" w:rsidP="00804B22">
            <w:pPr>
              <w:jc w:val="center"/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  <w:tc>
          <w:tcPr>
            <w:tcW w:w="3402" w:type="dxa"/>
            <w:gridSpan w:val="2"/>
            <w:vAlign w:val="center"/>
          </w:tcPr>
          <w:p w:rsidR="00354A62" w:rsidRPr="0010685F" w:rsidRDefault="00354A62" w:rsidP="00354A62">
            <w:pPr>
              <w:numPr>
                <w:ilvl w:val="1"/>
                <w:numId w:val="2"/>
              </w:numPr>
              <w:ind w:left="460"/>
              <w:contextualSpacing/>
              <w:rPr>
                <w:b/>
              </w:rPr>
            </w:pPr>
            <w:r w:rsidRPr="0010685F"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:rsidR="00354A62" w:rsidRPr="0010685F" w:rsidRDefault="00354A62" w:rsidP="00804B22">
            <w:pPr>
              <w:rPr>
                <w:b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  <w:tr w:rsidR="00354A62" w:rsidRPr="0010685F" w:rsidTr="00804B22">
        <w:trPr>
          <w:trHeight w:val="1020"/>
        </w:trPr>
        <w:tc>
          <w:tcPr>
            <w:tcW w:w="9747" w:type="dxa"/>
            <w:gridSpan w:val="9"/>
          </w:tcPr>
          <w:p w:rsidR="00354A62" w:rsidRPr="0010685F" w:rsidRDefault="00354A62" w:rsidP="00804B22">
            <w:pPr>
              <w:ind w:left="1080"/>
              <w:contextualSpacing/>
            </w:pPr>
          </w:p>
          <w:p w:rsidR="00354A62" w:rsidRPr="0010685F" w:rsidRDefault="00354A62" w:rsidP="00354A62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z önkormányzati rendeletben rögzített adómentesség, adókedvezmény igénybevétele:</w:t>
            </w:r>
          </w:p>
          <w:p w:rsidR="00354A62" w:rsidRPr="0010685F" w:rsidRDefault="00354A62" w:rsidP="00804B22">
            <w:pPr>
              <w:ind w:left="1080"/>
              <w:contextualSpacing/>
            </w:pPr>
          </w:p>
        </w:tc>
      </w:tr>
      <w:tr w:rsidR="00354A62" w:rsidRPr="0010685F" w:rsidTr="00804B22">
        <w:trPr>
          <w:trHeight w:val="1274"/>
        </w:trPr>
        <w:tc>
          <w:tcPr>
            <w:tcW w:w="9747" w:type="dxa"/>
            <w:gridSpan w:val="9"/>
          </w:tcPr>
          <w:p w:rsidR="00354A62" w:rsidRPr="0010685F" w:rsidRDefault="00354A62" w:rsidP="00804B22"/>
          <w:p w:rsidR="00354A62" w:rsidRPr="0010685F" w:rsidRDefault="00354A62" w:rsidP="00354A62">
            <w:pPr>
              <w:numPr>
                <w:ilvl w:val="0"/>
                <w:numId w:val="8"/>
              </w:numPr>
              <w:contextualSpacing/>
            </w:pPr>
            <w:r w:rsidRPr="0010685F">
              <w:t xml:space="preserve">Önkormányzati rendeleti adómentesség ________________________________________jogcímen </w:t>
            </w:r>
          </w:p>
          <w:p w:rsidR="00354A62" w:rsidRPr="0010685F" w:rsidRDefault="00354A62" w:rsidP="00804B22"/>
          <w:p w:rsidR="00354A62" w:rsidRPr="0010685F" w:rsidRDefault="00354A62" w:rsidP="00354A62">
            <w:pPr>
              <w:numPr>
                <w:ilvl w:val="0"/>
                <w:numId w:val="8"/>
              </w:numPr>
              <w:contextualSpacing/>
            </w:pPr>
            <w:r w:rsidRPr="0010685F">
              <w:t>Önkormányzati rendeleti adókedvezmény ______________________________________jogcímen.</w:t>
            </w:r>
          </w:p>
          <w:p w:rsidR="00354A62" w:rsidRPr="0010685F" w:rsidRDefault="00354A62" w:rsidP="00804B22">
            <w:pPr>
              <w:ind w:left="1080"/>
              <w:contextualSpacing/>
            </w:pPr>
          </w:p>
        </w:tc>
      </w:tr>
      <w:tr w:rsidR="00354A62" w:rsidRPr="0010685F" w:rsidTr="00804B22">
        <w:trPr>
          <w:trHeight w:val="750"/>
        </w:trPr>
        <w:tc>
          <w:tcPr>
            <w:tcW w:w="9747" w:type="dxa"/>
            <w:gridSpan w:val="9"/>
          </w:tcPr>
          <w:p w:rsidR="00354A62" w:rsidRPr="0010685F" w:rsidRDefault="00354A62" w:rsidP="00804B22">
            <w:pPr>
              <w:ind w:left="1080"/>
              <w:contextualSpacing/>
            </w:pPr>
          </w:p>
          <w:p w:rsidR="00354A62" w:rsidRPr="0010685F" w:rsidRDefault="00354A62" w:rsidP="00354A62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Több adómérték esetén az adómérték megállapításához szükséges tények, adatok:</w:t>
            </w:r>
          </w:p>
          <w:p w:rsidR="00354A62" w:rsidRPr="0010685F" w:rsidRDefault="00354A62" w:rsidP="00804B22">
            <w:pPr>
              <w:ind w:left="1080"/>
              <w:contextualSpacing/>
            </w:pPr>
          </w:p>
        </w:tc>
      </w:tr>
      <w:tr w:rsidR="00354A62" w:rsidRPr="0010685F" w:rsidTr="007D00F8">
        <w:trPr>
          <w:trHeight w:val="397"/>
        </w:trPr>
        <w:tc>
          <w:tcPr>
            <w:tcW w:w="9747" w:type="dxa"/>
            <w:gridSpan w:val="9"/>
          </w:tcPr>
          <w:p w:rsidR="00354A62" w:rsidRPr="0010685F" w:rsidRDefault="00354A62" w:rsidP="00804B22"/>
          <w:p w:rsidR="00354A62" w:rsidRPr="0010685F" w:rsidRDefault="00354A62" w:rsidP="00804B22">
            <w:r w:rsidRPr="0010685F">
              <w:t>_______________________________________________________________________________________</w:t>
            </w:r>
          </w:p>
          <w:p w:rsidR="00354A62" w:rsidRPr="0010685F" w:rsidRDefault="00354A62" w:rsidP="00804B22"/>
          <w:p w:rsidR="00354A62" w:rsidRPr="0010685F" w:rsidRDefault="00354A62" w:rsidP="00804B22">
            <w:r w:rsidRPr="0010685F">
              <w:t>______________________________________________________________________________________</w:t>
            </w:r>
          </w:p>
          <w:p w:rsidR="00354A62" w:rsidRPr="0010685F" w:rsidRDefault="00354A62" w:rsidP="00804B22"/>
          <w:p w:rsidR="00354A62" w:rsidRPr="0010685F" w:rsidRDefault="00354A62" w:rsidP="00804B22">
            <w:pPr>
              <w:ind w:left="1080"/>
              <w:contextualSpacing/>
            </w:pPr>
          </w:p>
        </w:tc>
      </w:tr>
    </w:tbl>
    <w:p w:rsidR="00354A62" w:rsidRPr="0010685F" w:rsidRDefault="00354A62" w:rsidP="00354A62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/>
      </w:tblPr>
      <w:tblGrid>
        <w:gridCol w:w="2977"/>
        <w:gridCol w:w="1418"/>
        <w:gridCol w:w="49"/>
        <w:gridCol w:w="801"/>
        <w:gridCol w:w="851"/>
        <w:gridCol w:w="3685"/>
      </w:tblGrid>
      <w:tr w:rsidR="00354A62" w:rsidRPr="0010685F" w:rsidTr="00804B22">
        <w:trPr>
          <w:trHeight w:val="990"/>
        </w:trPr>
        <w:tc>
          <w:tcPr>
            <w:tcW w:w="9781" w:type="dxa"/>
            <w:gridSpan w:val="6"/>
          </w:tcPr>
          <w:p w:rsidR="00354A62" w:rsidRPr="0010685F" w:rsidRDefault="00354A62" w:rsidP="00804B22">
            <w:pPr>
              <w:ind w:left="1080"/>
              <w:contextualSpacing/>
              <w:rPr>
                <w:b/>
              </w:rPr>
            </w:pPr>
          </w:p>
          <w:p w:rsidR="00354A62" w:rsidRPr="0010685F" w:rsidRDefault="00354A62" w:rsidP="00354A62">
            <w:pPr>
              <w:numPr>
                <w:ilvl w:val="0"/>
                <w:numId w:val="2"/>
              </w:numPr>
              <w:contextualSpacing/>
              <w:jc w:val="both"/>
              <w:rPr>
                <w:b/>
              </w:rPr>
            </w:pPr>
            <w:r w:rsidRPr="0010685F">
              <w:rPr>
                <w:b/>
              </w:rPr>
              <w:t>Felelősségem tudatában kijelentem, hogy az adatbejelentésben szereplő adatok a valóságnak megfelelnek</w:t>
            </w:r>
          </w:p>
          <w:p w:rsidR="00354A62" w:rsidRPr="0010685F" w:rsidRDefault="00354A62" w:rsidP="00804B22">
            <w:pPr>
              <w:ind w:left="1080"/>
              <w:contextualSpacing/>
              <w:rPr>
                <w:lang w:val="en-US"/>
              </w:rPr>
            </w:pPr>
          </w:p>
        </w:tc>
      </w:tr>
      <w:tr w:rsidR="00354A62" w:rsidRPr="0010685F" w:rsidTr="00804B22">
        <w:trPr>
          <w:trHeight w:val="1062"/>
        </w:trPr>
        <w:tc>
          <w:tcPr>
            <w:tcW w:w="2977" w:type="dxa"/>
            <w:vAlign w:val="center"/>
          </w:tcPr>
          <w:p w:rsidR="00354A62" w:rsidRPr="0010685F" w:rsidRDefault="00354A62" w:rsidP="00804B22">
            <w:pPr>
              <w:jc w:val="center"/>
              <w:rPr>
                <w:b/>
              </w:rPr>
            </w:pPr>
            <w:r w:rsidRPr="0010685F">
              <w:t>_____________________</w:t>
            </w:r>
          </w:p>
          <w:p w:rsidR="00354A62" w:rsidRPr="0010685F" w:rsidRDefault="00354A62" w:rsidP="00804B22">
            <w:pPr>
              <w:jc w:val="center"/>
              <w:rPr>
                <w:b/>
              </w:rPr>
            </w:pPr>
            <w:r w:rsidRPr="0010685F">
              <w:t>helység</w:t>
            </w:r>
          </w:p>
        </w:tc>
        <w:tc>
          <w:tcPr>
            <w:tcW w:w="1418" w:type="dxa"/>
            <w:vAlign w:val="center"/>
          </w:tcPr>
          <w:p w:rsidR="00354A62" w:rsidRPr="0010685F" w:rsidRDefault="00354A62" w:rsidP="00804B22">
            <w:pPr>
              <w:jc w:val="center"/>
              <w:rPr>
                <w:b/>
              </w:rPr>
            </w:pPr>
          </w:p>
          <w:p w:rsidR="00354A62" w:rsidRPr="0010685F" w:rsidRDefault="00354A62" w:rsidP="00804B22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354A62" w:rsidRPr="0010685F" w:rsidRDefault="00354A62" w:rsidP="00804B22">
            <w:pPr>
              <w:jc w:val="center"/>
            </w:pPr>
            <w:r w:rsidRPr="0010685F"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354A62" w:rsidRPr="0010685F" w:rsidRDefault="00354A62" w:rsidP="00804B22">
            <w:pPr>
              <w:jc w:val="center"/>
              <w:rPr>
                <w:b/>
              </w:rPr>
            </w:pPr>
          </w:p>
          <w:p w:rsidR="00354A62" w:rsidRPr="0010685F" w:rsidRDefault="00354A62" w:rsidP="00804B22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354A62" w:rsidRPr="0010685F" w:rsidRDefault="00354A62" w:rsidP="00804B22">
            <w:pPr>
              <w:jc w:val="center"/>
            </w:pPr>
            <w:r w:rsidRPr="0010685F">
              <w:t>hó</w:t>
            </w:r>
          </w:p>
        </w:tc>
        <w:tc>
          <w:tcPr>
            <w:tcW w:w="851" w:type="dxa"/>
            <w:vAlign w:val="center"/>
          </w:tcPr>
          <w:p w:rsidR="00354A62" w:rsidRPr="0010685F" w:rsidRDefault="00354A62" w:rsidP="00804B22">
            <w:pPr>
              <w:jc w:val="center"/>
              <w:rPr>
                <w:b/>
              </w:rPr>
            </w:pPr>
          </w:p>
          <w:p w:rsidR="00354A62" w:rsidRPr="0010685F" w:rsidRDefault="00354A62" w:rsidP="00804B22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354A62" w:rsidRPr="0010685F" w:rsidRDefault="00354A62" w:rsidP="00804B22">
            <w:pPr>
              <w:jc w:val="center"/>
            </w:pPr>
            <w:r w:rsidRPr="0010685F">
              <w:t>nap</w:t>
            </w:r>
          </w:p>
        </w:tc>
        <w:tc>
          <w:tcPr>
            <w:tcW w:w="3685" w:type="dxa"/>
            <w:vAlign w:val="center"/>
          </w:tcPr>
          <w:p w:rsidR="00354A62" w:rsidRPr="0010685F" w:rsidRDefault="00354A62" w:rsidP="00804B22">
            <w:pPr>
              <w:contextualSpacing/>
              <w:jc w:val="center"/>
            </w:pPr>
          </w:p>
          <w:p w:rsidR="00354A62" w:rsidRPr="0010685F" w:rsidRDefault="00354A62" w:rsidP="00804B22">
            <w:pPr>
              <w:contextualSpacing/>
              <w:jc w:val="center"/>
            </w:pPr>
            <w:r w:rsidRPr="0010685F">
              <w:t>_________________________</w:t>
            </w:r>
          </w:p>
          <w:p w:rsidR="00354A62" w:rsidRPr="0010685F" w:rsidRDefault="00354A62" w:rsidP="00804B22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Pr="0010685F">
              <w:t>adatbejelentő vagy képviselője (meghatalmazottja) aláírása</w:t>
            </w:r>
          </w:p>
        </w:tc>
      </w:tr>
      <w:tr w:rsidR="00354A62" w:rsidRPr="0010685F" w:rsidTr="00804B22">
        <w:trPr>
          <w:trHeight w:val="425"/>
        </w:trPr>
        <w:tc>
          <w:tcPr>
            <w:tcW w:w="9781" w:type="dxa"/>
            <w:gridSpan w:val="6"/>
            <w:vAlign w:val="center"/>
          </w:tcPr>
          <w:p w:rsidR="00354A62" w:rsidRPr="0010685F" w:rsidRDefault="00354A62" w:rsidP="00804B22">
            <w:pPr>
              <w:contextualSpacing/>
              <w:rPr>
                <w:lang w:val="en-US"/>
              </w:rPr>
            </w:pPr>
            <w:r w:rsidRPr="0010685F">
              <w:rPr>
                <w:rFonts w:eastAsia="Calibri"/>
              </w:rPr>
              <w:t>Jelölje X-szel:</w:t>
            </w:r>
          </w:p>
        </w:tc>
      </w:tr>
      <w:tr w:rsidR="00354A62" w:rsidRPr="0010685F" w:rsidTr="00804B22">
        <w:tc>
          <w:tcPr>
            <w:tcW w:w="4444" w:type="dxa"/>
            <w:gridSpan w:val="3"/>
            <w:vMerge w:val="restart"/>
          </w:tcPr>
          <w:p w:rsidR="00354A62" w:rsidRPr="0010685F" w:rsidRDefault="00354A62" w:rsidP="00804B22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354A62" w:rsidRPr="0010685F" w:rsidRDefault="00354A62" w:rsidP="00804B22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t>Az önkormányzati adóhatósághoz bejelentett, az adatbejelentés aláírására jogosult állandó meghatalmazott</w:t>
            </w:r>
          </w:p>
        </w:tc>
      </w:tr>
      <w:tr w:rsidR="00354A62" w:rsidRPr="0010685F" w:rsidTr="00804B22">
        <w:tc>
          <w:tcPr>
            <w:tcW w:w="4444" w:type="dxa"/>
            <w:gridSpan w:val="3"/>
            <w:vMerge/>
          </w:tcPr>
          <w:p w:rsidR="00354A62" w:rsidRPr="0010685F" w:rsidRDefault="00354A62" w:rsidP="00804B22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354A62" w:rsidRPr="0010685F" w:rsidRDefault="00354A62" w:rsidP="00804B22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>
              <w:rPr>
                <w:sz w:val="18"/>
              </w:rPr>
              <w:t>M</w:t>
            </w:r>
            <w:r w:rsidRPr="0010685F">
              <w:t>eghatalmazott (meghatalmazás csatolva)</w:t>
            </w:r>
          </w:p>
        </w:tc>
      </w:tr>
      <w:tr w:rsidR="00354A62" w:rsidRPr="0010685F" w:rsidTr="00804B22">
        <w:tc>
          <w:tcPr>
            <w:tcW w:w="4444" w:type="dxa"/>
            <w:gridSpan w:val="3"/>
            <w:vMerge/>
          </w:tcPr>
          <w:p w:rsidR="00354A62" w:rsidRPr="0010685F" w:rsidRDefault="00354A62" w:rsidP="00804B22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354A62" w:rsidRPr="0010685F" w:rsidRDefault="00354A62" w:rsidP="00804B22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noProof/>
                <w:color w:val="000000"/>
              </w:rPr>
              <w:t xml:space="preserve">Az önkormányzati </w:t>
            </w:r>
            <w:r w:rsidRPr="0010685F">
              <w:rPr>
                <w:color w:val="000000"/>
              </w:rPr>
              <w:t>adóhatósághoz bejelentett pénzügyi képviselő</w:t>
            </w:r>
          </w:p>
        </w:tc>
      </w:tr>
    </w:tbl>
    <w:p w:rsidR="00354A62" w:rsidRPr="0010685F" w:rsidRDefault="00354A62" w:rsidP="00354A62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”</w:t>
      </w:r>
    </w:p>
    <w:p w:rsidR="008A7A6D" w:rsidRDefault="008A7A6D" w:rsidP="00354A62"/>
    <w:sectPr w:rsidR="008A7A6D" w:rsidSect="009D11B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C7" w:rsidRDefault="00A701C7" w:rsidP="00F17A96">
      <w:r>
        <w:separator/>
      </w:r>
    </w:p>
  </w:endnote>
  <w:endnote w:type="continuationSeparator" w:id="0">
    <w:p w:rsidR="00A701C7" w:rsidRDefault="00A701C7" w:rsidP="00F17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04774"/>
      <w:docPartObj>
        <w:docPartGallery w:val="Page Numbers (Bottom of Page)"/>
        <w:docPartUnique/>
      </w:docPartObj>
    </w:sdtPr>
    <w:sdtContent>
      <w:p w:rsidR="00F17A96" w:rsidRDefault="002E756F">
        <w:pPr>
          <w:pStyle w:val="llb"/>
          <w:jc w:val="center"/>
        </w:pPr>
        <w:r>
          <w:fldChar w:fldCharType="begin"/>
        </w:r>
        <w:r w:rsidR="00F17A96">
          <w:instrText>PAGE   \* MERGEFORMAT</w:instrText>
        </w:r>
        <w:r>
          <w:fldChar w:fldCharType="separate"/>
        </w:r>
        <w:r w:rsidR="009D11B5">
          <w:rPr>
            <w:noProof/>
          </w:rPr>
          <w:t>4</w:t>
        </w:r>
        <w:r>
          <w:fldChar w:fldCharType="end"/>
        </w:r>
      </w:p>
    </w:sdtContent>
  </w:sdt>
  <w:p w:rsidR="00F17A96" w:rsidRDefault="00F17A9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C7" w:rsidRDefault="00A701C7" w:rsidP="00F17A96">
      <w:r>
        <w:separator/>
      </w:r>
    </w:p>
  </w:footnote>
  <w:footnote w:type="continuationSeparator" w:id="0">
    <w:p w:rsidR="00A701C7" w:rsidRDefault="00A701C7" w:rsidP="00F17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96" w:rsidRPr="009B75FF" w:rsidRDefault="00F17A96" w:rsidP="009B75FF">
    <w:pPr>
      <w:pStyle w:val="lfej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">
    <w:nsid w:val="2B0753A4"/>
    <w:multiLevelType w:val="hybridMultilevel"/>
    <w:tmpl w:val="B41E563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61A72"/>
    <w:multiLevelType w:val="multilevel"/>
    <w:tmpl w:val="7FAC6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1440"/>
      </w:pPr>
      <w:rPr>
        <w:rFonts w:hint="default"/>
      </w:rPr>
    </w:lvl>
  </w:abstractNum>
  <w:abstractNum w:abstractNumId="5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A12B2"/>
    <w:multiLevelType w:val="multilevel"/>
    <w:tmpl w:val="AEC65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440"/>
      </w:pPr>
      <w:rPr>
        <w:rFonts w:hint="default"/>
      </w:rPr>
    </w:lvl>
  </w:abstractNum>
  <w:abstractNum w:abstractNumId="7">
    <w:nsid w:val="44181D82"/>
    <w:multiLevelType w:val="multilevel"/>
    <w:tmpl w:val="D19E47C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2" w:hanging="1440"/>
      </w:pPr>
      <w:rPr>
        <w:rFonts w:hint="default"/>
      </w:rPr>
    </w:lvl>
  </w:abstractNum>
  <w:abstractNum w:abstractNumId="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9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54A62"/>
    <w:rsid w:val="001C5BAF"/>
    <w:rsid w:val="002E756F"/>
    <w:rsid w:val="00354A62"/>
    <w:rsid w:val="003C3407"/>
    <w:rsid w:val="0047163C"/>
    <w:rsid w:val="00687C55"/>
    <w:rsid w:val="007D00F8"/>
    <w:rsid w:val="007E09A5"/>
    <w:rsid w:val="008A7A6D"/>
    <w:rsid w:val="009B75FF"/>
    <w:rsid w:val="009D11B5"/>
    <w:rsid w:val="00A14AB7"/>
    <w:rsid w:val="00A701C7"/>
    <w:rsid w:val="00AD3C61"/>
    <w:rsid w:val="00B06329"/>
    <w:rsid w:val="00BA3429"/>
    <w:rsid w:val="00CF47F5"/>
    <w:rsid w:val="00F1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F17A96"/>
    <w:pPr>
      <w:keepNext/>
      <w:jc w:val="both"/>
      <w:outlineLvl w:val="1"/>
    </w:pPr>
    <w:rPr>
      <w:rFonts w:ascii="Courier New" w:hAnsi="Courier New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354A6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354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17A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17A9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17A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17A9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F17A96"/>
    <w:rPr>
      <w:rFonts w:ascii="Courier New" w:eastAsia="Times New Roman" w:hAnsi="Courier New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47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47F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F47F5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F47F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F4516-3F24-4614-8DFC-0776F92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3</Words>
  <Characters>6162</Characters>
  <Application>Microsoft Office Word</Application>
  <DocSecurity>4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kó Andrásné</dc:creator>
  <cp:lastModifiedBy>Felhasználó</cp:lastModifiedBy>
  <cp:revision>2</cp:revision>
  <cp:lastPrinted>2019-12-09T15:25:00Z</cp:lastPrinted>
  <dcterms:created xsi:type="dcterms:W3CDTF">2019-12-09T15:29:00Z</dcterms:created>
  <dcterms:modified xsi:type="dcterms:W3CDTF">2019-12-09T15:29:00Z</dcterms:modified>
</cp:coreProperties>
</file>